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C" w:rsidRDefault="00A2493C" w:rsidP="00A249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2493C" w:rsidRDefault="00A2493C" w:rsidP="00A249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Мурманска</w:t>
      </w:r>
    </w:p>
    <w:p w:rsidR="00A2493C" w:rsidRDefault="00A2493C" w:rsidP="00A249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374CC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432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03276">
        <w:rPr>
          <w:rFonts w:ascii="Times New Roman" w:hAnsi="Times New Roman" w:cs="Times New Roman"/>
          <w:sz w:val="28"/>
          <w:szCs w:val="28"/>
        </w:rPr>
        <w:t xml:space="preserve"> </w:t>
      </w:r>
      <w:r w:rsidR="007374CC">
        <w:rPr>
          <w:rFonts w:ascii="Times New Roman" w:hAnsi="Times New Roman" w:cs="Times New Roman"/>
          <w:sz w:val="28"/>
          <w:szCs w:val="28"/>
        </w:rPr>
        <w:t>_______</w:t>
      </w:r>
    </w:p>
    <w:p w:rsidR="001721EC" w:rsidRDefault="001721EC" w:rsidP="00D62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933" w:rsidRDefault="00B81933" w:rsidP="00D62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020" w:rsidRPr="00DF7020" w:rsidRDefault="00DF7020" w:rsidP="00DF7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7020">
        <w:rPr>
          <w:rFonts w:ascii="Times New Roman" w:hAnsi="Times New Roman" w:cs="Times New Roman"/>
          <w:sz w:val="28"/>
          <w:szCs w:val="28"/>
        </w:rPr>
        <w:t xml:space="preserve">еречень городских новогодних мероприятий для детей </w:t>
      </w:r>
    </w:p>
    <w:p w:rsidR="0046643C" w:rsidRDefault="00DF7020" w:rsidP="00DF7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020">
        <w:rPr>
          <w:rFonts w:ascii="Times New Roman" w:hAnsi="Times New Roman" w:cs="Times New Roman"/>
          <w:sz w:val="28"/>
          <w:szCs w:val="28"/>
        </w:rPr>
        <w:t>в возрасте от 6 до 12 лет, обучающихс</w:t>
      </w:r>
      <w:r>
        <w:rPr>
          <w:rFonts w:ascii="Times New Roman" w:hAnsi="Times New Roman" w:cs="Times New Roman"/>
          <w:sz w:val="28"/>
          <w:szCs w:val="28"/>
        </w:rPr>
        <w:t>я в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br/>
      </w:r>
      <w:r w:rsidRPr="00DF7020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</w:p>
    <w:p w:rsidR="00D62D90" w:rsidRPr="000C0A34" w:rsidRDefault="002B66F7" w:rsidP="00466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1"/>
        <w:tblW w:w="99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939"/>
        <w:gridCol w:w="3022"/>
        <w:gridCol w:w="1904"/>
      </w:tblGrid>
      <w:tr w:rsidR="0083650C" w:rsidRPr="00DF7020" w:rsidTr="00C4573D">
        <w:tc>
          <w:tcPr>
            <w:tcW w:w="560" w:type="dxa"/>
          </w:tcPr>
          <w:p w:rsidR="0083650C" w:rsidRPr="00DF7020" w:rsidRDefault="0083650C" w:rsidP="00DF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70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702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9" w:type="dxa"/>
          </w:tcPr>
          <w:p w:rsidR="0083650C" w:rsidRPr="00DF7020" w:rsidRDefault="0083650C" w:rsidP="00DF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39" w:type="dxa"/>
          </w:tcPr>
          <w:p w:rsidR="0083650C" w:rsidRPr="00DF7020" w:rsidRDefault="0083650C" w:rsidP="00DF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20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022" w:type="dxa"/>
          </w:tcPr>
          <w:p w:rsidR="0083650C" w:rsidRPr="00DF7020" w:rsidRDefault="0083650C" w:rsidP="00DF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ланируемого мероприятия </w:t>
            </w:r>
          </w:p>
          <w:p w:rsidR="0083650C" w:rsidRPr="00DF7020" w:rsidRDefault="0083650C" w:rsidP="00DF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20">
              <w:rPr>
                <w:rFonts w:ascii="Times New Roman" w:hAnsi="Times New Roman" w:cs="Times New Roman"/>
                <w:sz w:val="24"/>
                <w:szCs w:val="24"/>
              </w:rPr>
              <w:t xml:space="preserve">(возрастная категория зрителей) </w:t>
            </w:r>
          </w:p>
        </w:tc>
        <w:tc>
          <w:tcPr>
            <w:tcW w:w="1904" w:type="dxa"/>
          </w:tcPr>
          <w:p w:rsidR="0083650C" w:rsidRPr="00DF7020" w:rsidRDefault="0083650C" w:rsidP="0083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F7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Pr="00DF702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650C" w:rsidRPr="00DF7020" w:rsidTr="00C4573D">
        <w:tc>
          <w:tcPr>
            <w:tcW w:w="560" w:type="dxa"/>
          </w:tcPr>
          <w:p w:rsidR="0083650C" w:rsidRPr="00DF7020" w:rsidRDefault="0083650C" w:rsidP="00DF702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83650C" w:rsidRDefault="0083650C" w:rsidP="008B31BE">
            <w:pPr>
              <w:jc w:val="center"/>
              <w:rPr>
                <w:rFonts w:ascii="Times New Roman" w:hAnsi="Times New Roman" w:cs="Times New Roman"/>
              </w:rPr>
            </w:pPr>
            <w:r w:rsidRPr="0083650C">
              <w:rPr>
                <w:rFonts w:ascii="Times New Roman" w:hAnsi="Times New Roman" w:cs="Times New Roman"/>
              </w:rPr>
              <w:t>МАОУ ДО ДТШ</w:t>
            </w:r>
          </w:p>
          <w:p w:rsidR="00801D01" w:rsidRPr="00DF7020" w:rsidRDefault="00801D01" w:rsidP="008B3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801D01" w:rsidRPr="00801D01" w:rsidRDefault="00801D01" w:rsidP="008B31BE">
            <w:pPr>
              <w:jc w:val="center"/>
              <w:rPr>
                <w:rFonts w:ascii="Times New Roman" w:hAnsi="Times New Roman" w:cs="Times New Roman"/>
              </w:rPr>
            </w:pPr>
            <w:r w:rsidRPr="00801D01">
              <w:rPr>
                <w:rFonts w:ascii="Times New Roman" w:hAnsi="Times New Roman" w:cs="Times New Roman"/>
              </w:rPr>
              <w:t>г. Мурманск,</w:t>
            </w:r>
          </w:p>
          <w:p w:rsidR="0083650C" w:rsidRPr="00DF7020" w:rsidRDefault="00801D01" w:rsidP="008B31BE">
            <w:pPr>
              <w:jc w:val="center"/>
              <w:rPr>
                <w:rFonts w:ascii="Times New Roman" w:hAnsi="Times New Roman" w:cs="Times New Roman"/>
              </w:rPr>
            </w:pPr>
            <w:r w:rsidRPr="00801D01">
              <w:rPr>
                <w:rFonts w:ascii="Times New Roman" w:hAnsi="Times New Roman" w:cs="Times New Roman"/>
              </w:rPr>
              <w:t>пр. Ленина, 16</w:t>
            </w:r>
          </w:p>
        </w:tc>
        <w:tc>
          <w:tcPr>
            <w:tcW w:w="3022" w:type="dxa"/>
          </w:tcPr>
          <w:p w:rsidR="0083650C" w:rsidRPr="00DF7020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8B31BE">
              <w:rPr>
                <w:rFonts w:ascii="Times New Roman" w:hAnsi="Times New Roman" w:cs="Times New Roman"/>
              </w:rPr>
              <w:t xml:space="preserve">Спектакль </w:t>
            </w:r>
            <w:r>
              <w:rPr>
                <w:rFonts w:ascii="Times New Roman" w:hAnsi="Times New Roman" w:cs="Times New Roman"/>
              </w:rPr>
              <w:br/>
            </w:r>
            <w:r w:rsidRPr="008B31BE">
              <w:rPr>
                <w:rFonts w:ascii="Times New Roman" w:hAnsi="Times New Roman" w:cs="Times New Roman"/>
              </w:rPr>
              <w:t>«Снежная королева», 6+</w:t>
            </w:r>
          </w:p>
        </w:tc>
        <w:tc>
          <w:tcPr>
            <w:tcW w:w="1904" w:type="dxa"/>
          </w:tcPr>
          <w:p w:rsidR="008B31BE" w:rsidRPr="008B31BE" w:rsidRDefault="008B31BE" w:rsidP="008B31B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B31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8B31BE">
              <w:rPr>
                <w:rFonts w:ascii="Times New Roman" w:hAnsi="Times New Roman" w:cs="Times New Roman"/>
              </w:rPr>
              <w:t xml:space="preserve"> декабря 2022</w:t>
            </w:r>
          </w:p>
          <w:p w:rsidR="0083650C" w:rsidRPr="00DF7020" w:rsidRDefault="008B31BE" w:rsidP="008B31B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B31BE">
              <w:rPr>
                <w:rFonts w:ascii="Times New Roman" w:hAnsi="Times New Roman" w:cs="Times New Roman"/>
              </w:rPr>
              <w:t>в 12.00, в 15.00</w:t>
            </w:r>
          </w:p>
        </w:tc>
      </w:tr>
      <w:tr w:rsidR="008B31BE" w:rsidRPr="00DF7020" w:rsidTr="00C4573D">
        <w:tc>
          <w:tcPr>
            <w:tcW w:w="560" w:type="dxa"/>
          </w:tcPr>
          <w:p w:rsidR="008B31BE" w:rsidRPr="00DF7020" w:rsidRDefault="008B31BE" w:rsidP="00DF702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8B31BE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83650C">
              <w:rPr>
                <w:rFonts w:ascii="Times New Roman" w:hAnsi="Times New Roman" w:cs="Times New Roman"/>
              </w:rPr>
              <w:t>МАОУ ДО ДТШ</w:t>
            </w:r>
          </w:p>
          <w:p w:rsidR="008B31BE" w:rsidRPr="00DF7020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8B31BE" w:rsidRPr="00801D01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801D01">
              <w:rPr>
                <w:rFonts w:ascii="Times New Roman" w:hAnsi="Times New Roman" w:cs="Times New Roman"/>
              </w:rPr>
              <w:t>г. Мурманск,</w:t>
            </w:r>
          </w:p>
          <w:p w:rsidR="008B31BE" w:rsidRPr="00DF7020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801D01">
              <w:rPr>
                <w:rFonts w:ascii="Times New Roman" w:hAnsi="Times New Roman" w:cs="Times New Roman"/>
              </w:rPr>
              <w:t>пр. Ленина, 16</w:t>
            </w:r>
          </w:p>
        </w:tc>
        <w:tc>
          <w:tcPr>
            <w:tcW w:w="3022" w:type="dxa"/>
          </w:tcPr>
          <w:p w:rsidR="008B31BE" w:rsidRPr="00DF7020" w:rsidRDefault="008B31BE" w:rsidP="00823AD0">
            <w:pPr>
              <w:jc w:val="center"/>
              <w:rPr>
                <w:rFonts w:ascii="Times New Roman" w:hAnsi="Times New Roman" w:cs="Times New Roman"/>
              </w:rPr>
            </w:pPr>
            <w:r w:rsidRPr="008B31BE">
              <w:rPr>
                <w:rFonts w:ascii="Times New Roman" w:hAnsi="Times New Roman" w:cs="Times New Roman"/>
              </w:rPr>
              <w:t xml:space="preserve">Спектакль </w:t>
            </w:r>
            <w:r>
              <w:rPr>
                <w:rFonts w:ascii="Times New Roman" w:hAnsi="Times New Roman" w:cs="Times New Roman"/>
              </w:rPr>
              <w:br/>
            </w:r>
            <w:r w:rsidRPr="008B31BE">
              <w:rPr>
                <w:rFonts w:ascii="Times New Roman" w:hAnsi="Times New Roman" w:cs="Times New Roman"/>
              </w:rPr>
              <w:t>«Снежная королева», 6+</w:t>
            </w:r>
          </w:p>
        </w:tc>
        <w:tc>
          <w:tcPr>
            <w:tcW w:w="1904" w:type="dxa"/>
          </w:tcPr>
          <w:p w:rsidR="008B31BE" w:rsidRPr="008B31BE" w:rsidRDefault="008B31BE" w:rsidP="00823AD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B31BE">
              <w:rPr>
                <w:rFonts w:ascii="Times New Roman" w:hAnsi="Times New Roman" w:cs="Times New Roman"/>
              </w:rPr>
              <w:t xml:space="preserve"> декабря 2022</w:t>
            </w:r>
          </w:p>
          <w:p w:rsidR="008B31BE" w:rsidRPr="00DF7020" w:rsidRDefault="008B31BE" w:rsidP="00823AD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B31BE">
              <w:rPr>
                <w:rFonts w:ascii="Times New Roman" w:hAnsi="Times New Roman" w:cs="Times New Roman"/>
              </w:rPr>
              <w:t>в 12.00, в 15.00</w:t>
            </w:r>
          </w:p>
        </w:tc>
      </w:tr>
      <w:tr w:rsidR="008B31BE" w:rsidRPr="00DF7020" w:rsidTr="00C4573D">
        <w:tc>
          <w:tcPr>
            <w:tcW w:w="560" w:type="dxa"/>
          </w:tcPr>
          <w:p w:rsidR="008B31BE" w:rsidRPr="00DF7020" w:rsidRDefault="008B31BE" w:rsidP="00DF702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8B31BE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83650C">
              <w:rPr>
                <w:rFonts w:ascii="Times New Roman" w:hAnsi="Times New Roman" w:cs="Times New Roman"/>
              </w:rPr>
              <w:t>МАОУ ДО ДТШ</w:t>
            </w:r>
          </w:p>
          <w:p w:rsidR="008B31BE" w:rsidRPr="00DF7020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8B31BE" w:rsidRPr="00801D01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801D01">
              <w:rPr>
                <w:rFonts w:ascii="Times New Roman" w:hAnsi="Times New Roman" w:cs="Times New Roman"/>
              </w:rPr>
              <w:t>г. Мурманск,</w:t>
            </w:r>
          </w:p>
          <w:p w:rsidR="008B31BE" w:rsidRPr="00DF7020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801D01">
              <w:rPr>
                <w:rFonts w:ascii="Times New Roman" w:hAnsi="Times New Roman" w:cs="Times New Roman"/>
              </w:rPr>
              <w:t>пр. Ленина, 16</w:t>
            </w:r>
          </w:p>
        </w:tc>
        <w:tc>
          <w:tcPr>
            <w:tcW w:w="3022" w:type="dxa"/>
          </w:tcPr>
          <w:p w:rsidR="008B31BE" w:rsidRPr="00DF7020" w:rsidRDefault="008B31BE" w:rsidP="00823AD0">
            <w:pPr>
              <w:jc w:val="center"/>
              <w:rPr>
                <w:rFonts w:ascii="Times New Roman" w:hAnsi="Times New Roman" w:cs="Times New Roman"/>
              </w:rPr>
            </w:pPr>
            <w:r w:rsidRPr="008B31BE">
              <w:rPr>
                <w:rFonts w:ascii="Times New Roman" w:hAnsi="Times New Roman" w:cs="Times New Roman"/>
              </w:rPr>
              <w:t xml:space="preserve">Спектакль </w:t>
            </w:r>
            <w:r>
              <w:rPr>
                <w:rFonts w:ascii="Times New Roman" w:hAnsi="Times New Roman" w:cs="Times New Roman"/>
              </w:rPr>
              <w:br/>
            </w:r>
            <w:r w:rsidRPr="008B31BE">
              <w:rPr>
                <w:rFonts w:ascii="Times New Roman" w:hAnsi="Times New Roman" w:cs="Times New Roman"/>
              </w:rPr>
              <w:t>«Снежная королева», 6+</w:t>
            </w:r>
          </w:p>
        </w:tc>
        <w:tc>
          <w:tcPr>
            <w:tcW w:w="1904" w:type="dxa"/>
          </w:tcPr>
          <w:p w:rsidR="008B31BE" w:rsidRPr="008B31BE" w:rsidRDefault="008B31BE" w:rsidP="00823AD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8B31BE">
              <w:rPr>
                <w:rFonts w:ascii="Times New Roman" w:hAnsi="Times New Roman" w:cs="Times New Roman"/>
              </w:rPr>
              <w:t xml:space="preserve"> декабря 2022</w:t>
            </w:r>
          </w:p>
          <w:p w:rsidR="008B31BE" w:rsidRPr="00DF7020" w:rsidRDefault="008B31BE" w:rsidP="00823AD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B31BE">
              <w:rPr>
                <w:rFonts w:ascii="Times New Roman" w:hAnsi="Times New Roman" w:cs="Times New Roman"/>
              </w:rPr>
              <w:t>в 12.00, в 15.00</w:t>
            </w:r>
          </w:p>
        </w:tc>
      </w:tr>
      <w:tr w:rsidR="008B31BE" w:rsidRPr="00DF7020" w:rsidTr="00C4573D">
        <w:tc>
          <w:tcPr>
            <w:tcW w:w="560" w:type="dxa"/>
          </w:tcPr>
          <w:p w:rsidR="008B31BE" w:rsidRPr="00DF7020" w:rsidRDefault="008B31BE" w:rsidP="00DF702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8B31BE" w:rsidRPr="0083650C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5C4180">
              <w:rPr>
                <w:rFonts w:ascii="Times New Roman" w:hAnsi="Times New Roman" w:cs="Times New Roman"/>
              </w:rPr>
              <w:t>МБУ ДО г. Мурманска ДЮСШ № 14</w:t>
            </w:r>
          </w:p>
        </w:tc>
        <w:tc>
          <w:tcPr>
            <w:tcW w:w="1939" w:type="dxa"/>
          </w:tcPr>
          <w:p w:rsidR="008B31BE" w:rsidRPr="007805EA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7805EA">
              <w:rPr>
                <w:rFonts w:ascii="Times New Roman" w:hAnsi="Times New Roman" w:cs="Times New Roman"/>
              </w:rPr>
              <w:t>г. Мурманск,</w:t>
            </w:r>
          </w:p>
          <w:p w:rsidR="008B31BE" w:rsidRPr="00DF7020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7805EA">
              <w:rPr>
                <w:rFonts w:ascii="Times New Roman" w:hAnsi="Times New Roman" w:cs="Times New Roman"/>
              </w:rPr>
              <w:t>ул. Баумана, 47а</w:t>
            </w:r>
          </w:p>
        </w:tc>
        <w:tc>
          <w:tcPr>
            <w:tcW w:w="3022" w:type="dxa"/>
          </w:tcPr>
          <w:p w:rsidR="008B31BE" w:rsidRPr="00DF7020" w:rsidRDefault="00C4573D" w:rsidP="00DF7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ее представление «Новогодние приключения Бременских музыкантов», 7+</w:t>
            </w:r>
          </w:p>
        </w:tc>
        <w:tc>
          <w:tcPr>
            <w:tcW w:w="1904" w:type="dxa"/>
          </w:tcPr>
          <w:p w:rsidR="008B31BE" w:rsidRDefault="008B31BE" w:rsidP="00DF702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декабря 2022</w:t>
            </w:r>
          </w:p>
          <w:p w:rsidR="008B31BE" w:rsidRPr="00DF7020" w:rsidRDefault="008B31BE" w:rsidP="00DF702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2.00, в 15.00 </w:t>
            </w:r>
          </w:p>
        </w:tc>
      </w:tr>
      <w:tr w:rsidR="008B31BE" w:rsidRPr="00DF7020" w:rsidTr="00C4573D">
        <w:tc>
          <w:tcPr>
            <w:tcW w:w="560" w:type="dxa"/>
          </w:tcPr>
          <w:p w:rsidR="008B31BE" w:rsidRPr="00DF7020" w:rsidRDefault="008B31BE" w:rsidP="00DF702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8B31BE" w:rsidRPr="00DF7020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83650C">
              <w:rPr>
                <w:rFonts w:ascii="Times New Roman" w:hAnsi="Times New Roman" w:cs="Times New Roman"/>
              </w:rPr>
              <w:t xml:space="preserve">МБОУ г. Мурманска </w:t>
            </w:r>
            <w:r>
              <w:rPr>
                <w:rFonts w:ascii="Times New Roman" w:hAnsi="Times New Roman" w:cs="Times New Roman"/>
              </w:rPr>
              <w:t>«Г</w:t>
            </w:r>
            <w:r w:rsidRPr="0083650C">
              <w:rPr>
                <w:rFonts w:ascii="Times New Roman" w:hAnsi="Times New Roman" w:cs="Times New Roman"/>
              </w:rPr>
              <w:t xml:space="preserve">имназия № </w:t>
            </w:r>
            <w:r>
              <w:rPr>
                <w:rFonts w:ascii="Times New Roman" w:hAnsi="Times New Roman" w:cs="Times New Roman"/>
              </w:rPr>
              <w:t>10»</w:t>
            </w:r>
          </w:p>
        </w:tc>
        <w:tc>
          <w:tcPr>
            <w:tcW w:w="1939" w:type="dxa"/>
          </w:tcPr>
          <w:p w:rsidR="008B31BE" w:rsidRPr="007805EA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7805EA">
              <w:rPr>
                <w:rFonts w:ascii="Times New Roman" w:hAnsi="Times New Roman" w:cs="Times New Roman"/>
              </w:rPr>
              <w:t>г. Мурманск,</w:t>
            </w:r>
          </w:p>
          <w:p w:rsidR="008B31BE" w:rsidRPr="00DF7020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7805EA">
              <w:rPr>
                <w:rFonts w:ascii="Times New Roman" w:hAnsi="Times New Roman" w:cs="Times New Roman"/>
              </w:rPr>
              <w:t>ул. Баумана, 11</w:t>
            </w:r>
          </w:p>
        </w:tc>
        <w:tc>
          <w:tcPr>
            <w:tcW w:w="3022" w:type="dxa"/>
          </w:tcPr>
          <w:p w:rsidR="008B31BE" w:rsidRPr="00DF7020" w:rsidRDefault="00C4573D" w:rsidP="00C4573D">
            <w:pPr>
              <w:rPr>
                <w:rFonts w:ascii="Times New Roman" w:hAnsi="Times New Roman" w:cs="Times New Roman"/>
              </w:rPr>
            </w:pPr>
            <w:r w:rsidRPr="00C4573D">
              <w:rPr>
                <w:rFonts w:ascii="Times New Roman" w:hAnsi="Times New Roman" w:cs="Times New Roman"/>
              </w:rPr>
              <w:t xml:space="preserve">Новогоднее представление «Новогодние приключения </w:t>
            </w:r>
            <w:r>
              <w:rPr>
                <w:rFonts w:ascii="Times New Roman" w:hAnsi="Times New Roman" w:cs="Times New Roman"/>
              </w:rPr>
              <w:t>или гномы против зла</w:t>
            </w:r>
            <w:r w:rsidRPr="00C4573D">
              <w:rPr>
                <w:rFonts w:ascii="Times New Roman" w:hAnsi="Times New Roman" w:cs="Times New Roman"/>
              </w:rPr>
              <w:t>», 7+</w:t>
            </w:r>
          </w:p>
        </w:tc>
        <w:tc>
          <w:tcPr>
            <w:tcW w:w="1904" w:type="dxa"/>
          </w:tcPr>
          <w:p w:rsidR="008B31BE" w:rsidRPr="00A87629" w:rsidRDefault="008B31BE" w:rsidP="00A8762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87629">
              <w:rPr>
                <w:rFonts w:ascii="Times New Roman" w:hAnsi="Times New Roman" w:cs="Times New Roman"/>
              </w:rPr>
              <w:t>21 декабря 2022</w:t>
            </w:r>
          </w:p>
          <w:p w:rsidR="008B31BE" w:rsidRDefault="008B31BE" w:rsidP="00A8762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A87629">
              <w:rPr>
                <w:rFonts w:ascii="Times New Roman" w:hAnsi="Times New Roman" w:cs="Times New Roman"/>
              </w:rPr>
              <w:t xml:space="preserve">12.00,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87629">
              <w:rPr>
                <w:rFonts w:ascii="Times New Roman" w:hAnsi="Times New Roman" w:cs="Times New Roman"/>
              </w:rPr>
              <w:t>15.00</w:t>
            </w:r>
          </w:p>
        </w:tc>
      </w:tr>
      <w:tr w:rsidR="008B31BE" w:rsidRPr="00DF7020" w:rsidTr="00C4573D">
        <w:tc>
          <w:tcPr>
            <w:tcW w:w="560" w:type="dxa"/>
          </w:tcPr>
          <w:p w:rsidR="008B31BE" w:rsidRPr="00DF7020" w:rsidRDefault="008B31BE" w:rsidP="00DF702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8B31BE" w:rsidRPr="005C4180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5C4180">
              <w:rPr>
                <w:rFonts w:ascii="Times New Roman" w:hAnsi="Times New Roman" w:cs="Times New Roman"/>
              </w:rPr>
              <w:t>МБУ ДО г. Мурманска ДЮСШ № 14</w:t>
            </w:r>
          </w:p>
        </w:tc>
        <w:tc>
          <w:tcPr>
            <w:tcW w:w="1939" w:type="dxa"/>
          </w:tcPr>
          <w:p w:rsidR="008B31BE" w:rsidRPr="007805EA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7805EA">
              <w:rPr>
                <w:rFonts w:ascii="Times New Roman" w:hAnsi="Times New Roman" w:cs="Times New Roman"/>
              </w:rPr>
              <w:t>г. Мурманск,</w:t>
            </w:r>
          </w:p>
          <w:p w:rsidR="008B31BE" w:rsidRPr="00DF7020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7805EA">
              <w:rPr>
                <w:rFonts w:ascii="Times New Roman" w:hAnsi="Times New Roman" w:cs="Times New Roman"/>
              </w:rPr>
              <w:t>ул. Баумана, 47а</w:t>
            </w:r>
          </w:p>
        </w:tc>
        <w:tc>
          <w:tcPr>
            <w:tcW w:w="3022" w:type="dxa"/>
          </w:tcPr>
          <w:p w:rsidR="008B31BE" w:rsidRPr="00DF7020" w:rsidRDefault="00C4573D" w:rsidP="00DF7020">
            <w:pPr>
              <w:rPr>
                <w:rFonts w:ascii="Times New Roman" w:hAnsi="Times New Roman" w:cs="Times New Roman"/>
              </w:rPr>
            </w:pPr>
            <w:r w:rsidRPr="00C4573D">
              <w:rPr>
                <w:rFonts w:ascii="Times New Roman" w:hAnsi="Times New Roman" w:cs="Times New Roman"/>
              </w:rPr>
              <w:t>Новогоднее представление «Новогодние приключения Бременских музыкантов», 7+</w:t>
            </w:r>
          </w:p>
        </w:tc>
        <w:tc>
          <w:tcPr>
            <w:tcW w:w="1904" w:type="dxa"/>
          </w:tcPr>
          <w:p w:rsidR="008B31BE" w:rsidRPr="005C4180" w:rsidRDefault="008B31BE" w:rsidP="005C418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C41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5C4180">
              <w:rPr>
                <w:rFonts w:ascii="Times New Roman" w:hAnsi="Times New Roman" w:cs="Times New Roman"/>
              </w:rPr>
              <w:t xml:space="preserve"> декабря 2022</w:t>
            </w:r>
          </w:p>
          <w:p w:rsidR="008B31BE" w:rsidRDefault="008B31BE" w:rsidP="005C418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C4180">
              <w:rPr>
                <w:rFonts w:ascii="Times New Roman" w:hAnsi="Times New Roman" w:cs="Times New Roman"/>
              </w:rPr>
              <w:t xml:space="preserve">12.00,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5C4180">
              <w:rPr>
                <w:rFonts w:ascii="Times New Roman" w:hAnsi="Times New Roman" w:cs="Times New Roman"/>
              </w:rPr>
              <w:t>15.00</w:t>
            </w:r>
          </w:p>
        </w:tc>
      </w:tr>
      <w:tr w:rsidR="008B31BE" w:rsidRPr="00DF7020" w:rsidTr="00C4573D">
        <w:tc>
          <w:tcPr>
            <w:tcW w:w="560" w:type="dxa"/>
          </w:tcPr>
          <w:p w:rsidR="008B31BE" w:rsidRPr="00DF7020" w:rsidRDefault="008B31BE" w:rsidP="00DF702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8B31BE" w:rsidRPr="00DF7020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83650C">
              <w:rPr>
                <w:rFonts w:ascii="Times New Roman" w:hAnsi="Times New Roman" w:cs="Times New Roman"/>
              </w:rPr>
              <w:t>МБОУ г. Мурманска гимназия № 9</w:t>
            </w:r>
          </w:p>
        </w:tc>
        <w:tc>
          <w:tcPr>
            <w:tcW w:w="1939" w:type="dxa"/>
          </w:tcPr>
          <w:p w:rsidR="008B31BE" w:rsidRPr="00DF7020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7805EA">
              <w:rPr>
                <w:rFonts w:ascii="Times New Roman" w:hAnsi="Times New Roman" w:cs="Times New Roman"/>
              </w:rPr>
              <w:t>г. Мурма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7805EA">
              <w:rPr>
                <w:rFonts w:ascii="Times New Roman" w:hAnsi="Times New Roman" w:cs="Times New Roman"/>
              </w:rPr>
              <w:t>пр. Михаила Ивченко,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2" w:type="dxa"/>
          </w:tcPr>
          <w:p w:rsidR="008B31BE" w:rsidRPr="00DF7020" w:rsidRDefault="00C4573D" w:rsidP="00C4573D">
            <w:pPr>
              <w:rPr>
                <w:rFonts w:ascii="Times New Roman" w:hAnsi="Times New Roman" w:cs="Times New Roman"/>
              </w:rPr>
            </w:pPr>
            <w:r w:rsidRPr="00C4573D">
              <w:rPr>
                <w:rFonts w:ascii="Times New Roman" w:hAnsi="Times New Roman" w:cs="Times New Roman"/>
              </w:rPr>
              <w:t>Новогоднее представление «</w:t>
            </w:r>
            <w:r>
              <w:rPr>
                <w:rFonts w:ascii="Times New Roman" w:hAnsi="Times New Roman" w:cs="Times New Roman"/>
              </w:rPr>
              <w:t>Буратино</w:t>
            </w:r>
            <w:r w:rsidR="009E3D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>а здравствует новый театр</w:t>
            </w:r>
            <w:r w:rsidRPr="00C4573D">
              <w:rPr>
                <w:rFonts w:ascii="Times New Roman" w:hAnsi="Times New Roman" w:cs="Times New Roman"/>
              </w:rPr>
              <w:t>», 7+</w:t>
            </w:r>
          </w:p>
        </w:tc>
        <w:tc>
          <w:tcPr>
            <w:tcW w:w="1904" w:type="dxa"/>
          </w:tcPr>
          <w:p w:rsidR="008B31BE" w:rsidRPr="00801D01" w:rsidRDefault="008B31BE" w:rsidP="00801D0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01D01">
              <w:rPr>
                <w:rFonts w:ascii="Times New Roman" w:hAnsi="Times New Roman" w:cs="Times New Roman"/>
              </w:rPr>
              <w:t>22 декабря 2022</w:t>
            </w:r>
          </w:p>
          <w:p w:rsidR="008B31BE" w:rsidRPr="00DF7020" w:rsidRDefault="008B31BE" w:rsidP="00801D0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01D01">
              <w:rPr>
                <w:rFonts w:ascii="Times New Roman" w:hAnsi="Times New Roman" w:cs="Times New Roman"/>
              </w:rPr>
              <w:t>в 12.00, в 15.00</w:t>
            </w:r>
          </w:p>
        </w:tc>
      </w:tr>
      <w:tr w:rsidR="008B31BE" w:rsidRPr="00DF7020" w:rsidTr="00C4573D">
        <w:tc>
          <w:tcPr>
            <w:tcW w:w="560" w:type="dxa"/>
          </w:tcPr>
          <w:p w:rsidR="008B31BE" w:rsidRPr="00DF7020" w:rsidRDefault="008B31BE" w:rsidP="00DF702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8B31BE" w:rsidRPr="0083650C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. Мурманска СОШ № 49</w:t>
            </w:r>
          </w:p>
        </w:tc>
        <w:tc>
          <w:tcPr>
            <w:tcW w:w="1939" w:type="dxa"/>
          </w:tcPr>
          <w:p w:rsidR="008B31BE" w:rsidRPr="00A87629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A87629">
              <w:rPr>
                <w:rFonts w:ascii="Times New Roman" w:hAnsi="Times New Roman" w:cs="Times New Roman"/>
              </w:rPr>
              <w:t>г. Мурманск,</w:t>
            </w:r>
          </w:p>
          <w:p w:rsidR="008B31BE" w:rsidRPr="007805EA" w:rsidRDefault="008B31BE" w:rsidP="008B31BE">
            <w:pPr>
              <w:jc w:val="center"/>
              <w:rPr>
                <w:rFonts w:ascii="Times New Roman" w:hAnsi="Times New Roman" w:cs="Times New Roman"/>
              </w:rPr>
            </w:pPr>
            <w:r w:rsidRPr="00A87629">
              <w:rPr>
                <w:rFonts w:ascii="Times New Roman" w:hAnsi="Times New Roman" w:cs="Times New Roman"/>
              </w:rPr>
              <w:t>ул. Скальная, 12</w:t>
            </w:r>
          </w:p>
        </w:tc>
        <w:tc>
          <w:tcPr>
            <w:tcW w:w="3022" w:type="dxa"/>
          </w:tcPr>
          <w:p w:rsidR="008B31BE" w:rsidRPr="00DF7020" w:rsidRDefault="009E3DD9" w:rsidP="009E3DD9">
            <w:pPr>
              <w:rPr>
                <w:rFonts w:ascii="Times New Roman" w:hAnsi="Times New Roman" w:cs="Times New Roman"/>
              </w:rPr>
            </w:pPr>
            <w:r w:rsidRPr="009E3DD9">
              <w:rPr>
                <w:rFonts w:ascii="Times New Roman" w:hAnsi="Times New Roman" w:cs="Times New Roman"/>
              </w:rPr>
              <w:t>Новогоднее представление «</w:t>
            </w:r>
            <w:r>
              <w:rPr>
                <w:rFonts w:ascii="Times New Roman" w:hAnsi="Times New Roman" w:cs="Times New Roman"/>
              </w:rPr>
              <w:t>Как Баба Яга устроила в Новый год переполох» 7+</w:t>
            </w:r>
            <w:bookmarkStart w:id="0" w:name="_GoBack"/>
            <w:bookmarkEnd w:id="0"/>
          </w:p>
        </w:tc>
        <w:tc>
          <w:tcPr>
            <w:tcW w:w="1904" w:type="dxa"/>
          </w:tcPr>
          <w:p w:rsidR="008B31BE" w:rsidRPr="00801D01" w:rsidRDefault="008B31BE" w:rsidP="00801D0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01D01">
              <w:rPr>
                <w:rFonts w:ascii="Times New Roman" w:hAnsi="Times New Roman" w:cs="Times New Roman"/>
              </w:rPr>
              <w:t>22 декабря 2022</w:t>
            </w:r>
          </w:p>
          <w:p w:rsidR="008B31BE" w:rsidRPr="00DF7020" w:rsidRDefault="008B31BE" w:rsidP="00801D0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01D01">
              <w:rPr>
                <w:rFonts w:ascii="Times New Roman" w:hAnsi="Times New Roman" w:cs="Times New Roman"/>
              </w:rPr>
              <w:t>в 12.00, в 15.00</w:t>
            </w:r>
          </w:p>
        </w:tc>
      </w:tr>
    </w:tbl>
    <w:p w:rsidR="00D62D90" w:rsidRPr="00497A5F" w:rsidRDefault="00D62D90" w:rsidP="00D62D9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7769F" w:rsidRPr="00A658D3" w:rsidRDefault="00A7769F" w:rsidP="00D62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69F" w:rsidRPr="00A658D3" w:rsidRDefault="00A7769F" w:rsidP="00D62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D90" w:rsidRPr="009A4F57" w:rsidRDefault="00D62D90" w:rsidP="00D62D9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658D3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1721EC" w:rsidRPr="00A658D3">
        <w:rPr>
          <w:rFonts w:ascii="Times New Roman" w:hAnsi="Times New Roman" w:cs="Times New Roman"/>
          <w:sz w:val="18"/>
          <w:szCs w:val="18"/>
        </w:rPr>
        <w:t>________</w:t>
      </w:r>
    </w:p>
    <w:sectPr w:rsidR="00D62D90" w:rsidRPr="009A4F57" w:rsidSect="00103276">
      <w:headerReference w:type="default" r:id="rId9"/>
      <w:pgSz w:w="11906" w:h="16838"/>
      <w:pgMar w:top="1134" w:right="567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50" w:rsidRDefault="00383250" w:rsidP="008958D7">
      <w:pPr>
        <w:spacing w:after="0" w:line="240" w:lineRule="auto"/>
      </w:pPr>
      <w:r>
        <w:separator/>
      </w:r>
    </w:p>
  </w:endnote>
  <w:endnote w:type="continuationSeparator" w:id="0">
    <w:p w:rsidR="00383250" w:rsidRDefault="00383250" w:rsidP="0089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50" w:rsidRDefault="00383250" w:rsidP="008958D7">
      <w:pPr>
        <w:spacing w:after="0" w:line="240" w:lineRule="auto"/>
      </w:pPr>
      <w:r>
        <w:separator/>
      </w:r>
    </w:p>
  </w:footnote>
  <w:footnote w:type="continuationSeparator" w:id="0">
    <w:p w:rsidR="00383250" w:rsidRDefault="00383250" w:rsidP="0089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0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58D7" w:rsidRPr="006B746F" w:rsidRDefault="006454D8">
        <w:pPr>
          <w:pStyle w:val="a8"/>
          <w:jc w:val="center"/>
          <w:rPr>
            <w:rFonts w:ascii="Times New Roman" w:hAnsi="Times New Roman" w:cs="Times New Roman"/>
          </w:rPr>
        </w:pPr>
        <w:r w:rsidRPr="006B746F">
          <w:rPr>
            <w:rFonts w:ascii="Times New Roman" w:hAnsi="Times New Roman" w:cs="Times New Roman"/>
          </w:rPr>
          <w:fldChar w:fldCharType="begin"/>
        </w:r>
        <w:r w:rsidR="00192CF3" w:rsidRPr="006B746F">
          <w:rPr>
            <w:rFonts w:ascii="Times New Roman" w:hAnsi="Times New Roman" w:cs="Times New Roman"/>
          </w:rPr>
          <w:instrText xml:space="preserve"> PAGE   \* MERGEFORMAT </w:instrText>
        </w:r>
        <w:r w:rsidRPr="006B746F">
          <w:rPr>
            <w:rFonts w:ascii="Times New Roman" w:hAnsi="Times New Roman" w:cs="Times New Roman"/>
          </w:rPr>
          <w:fldChar w:fldCharType="separate"/>
        </w:r>
        <w:r w:rsidR="00497A5F">
          <w:rPr>
            <w:rFonts w:ascii="Times New Roman" w:hAnsi="Times New Roman" w:cs="Times New Roman"/>
            <w:noProof/>
          </w:rPr>
          <w:t>2</w:t>
        </w:r>
        <w:r w:rsidRPr="006B746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958D7" w:rsidRDefault="008958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61B2"/>
    <w:multiLevelType w:val="hybridMultilevel"/>
    <w:tmpl w:val="FF50364E"/>
    <w:lvl w:ilvl="0" w:tplc="B35C59B8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C6956"/>
    <w:multiLevelType w:val="hybridMultilevel"/>
    <w:tmpl w:val="77FEB198"/>
    <w:lvl w:ilvl="0" w:tplc="335CC13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MS Shell Dlg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57"/>
    <w:rsid w:val="00003657"/>
    <w:rsid w:val="000246B6"/>
    <w:rsid w:val="0003354F"/>
    <w:rsid w:val="000539BF"/>
    <w:rsid w:val="00073D92"/>
    <w:rsid w:val="000C0A34"/>
    <w:rsid w:val="000C6AFE"/>
    <w:rsid w:val="000D49BD"/>
    <w:rsid w:val="000F4444"/>
    <w:rsid w:val="00102F97"/>
    <w:rsid w:val="00103276"/>
    <w:rsid w:val="00115AA7"/>
    <w:rsid w:val="0014095C"/>
    <w:rsid w:val="001533CF"/>
    <w:rsid w:val="00153BEA"/>
    <w:rsid w:val="00166F46"/>
    <w:rsid w:val="001721EC"/>
    <w:rsid w:val="00174A9C"/>
    <w:rsid w:val="00186F6E"/>
    <w:rsid w:val="00192CF3"/>
    <w:rsid w:val="00192FB2"/>
    <w:rsid w:val="001A5496"/>
    <w:rsid w:val="001B0702"/>
    <w:rsid w:val="001C192C"/>
    <w:rsid w:val="001F2589"/>
    <w:rsid w:val="00206D21"/>
    <w:rsid w:val="00272919"/>
    <w:rsid w:val="002A08E9"/>
    <w:rsid w:val="002A50BF"/>
    <w:rsid w:val="002A654C"/>
    <w:rsid w:val="002B66F7"/>
    <w:rsid w:val="002C25B1"/>
    <w:rsid w:val="002C602C"/>
    <w:rsid w:val="002D5588"/>
    <w:rsid w:val="002D6511"/>
    <w:rsid w:val="00342B7D"/>
    <w:rsid w:val="00383250"/>
    <w:rsid w:val="003A340D"/>
    <w:rsid w:val="003A644F"/>
    <w:rsid w:val="003D2F21"/>
    <w:rsid w:val="003E64E8"/>
    <w:rsid w:val="004016C7"/>
    <w:rsid w:val="0040418F"/>
    <w:rsid w:val="00430C22"/>
    <w:rsid w:val="004318A8"/>
    <w:rsid w:val="004321C2"/>
    <w:rsid w:val="0046643C"/>
    <w:rsid w:val="0046748A"/>
    <w:rsid w:val="00491AD4"/>
    <w:rsid w:val="00497A5F"/>
    <w:rsid w:val="004A3A04"/>
    <w:rsid w:val="004B6539"/>
    <w:rsid w:val="004C1C75"/>
    <w:rsid w:val="004C2C34"/>
    <w:rsid w:val="004C5825"/>
    <w:rsid w:val="00513CD0"/>
    <w:rsid w:val="00527D27"/>
    <w:rsid w:val="00535214"/>
    <w:rsid w:val="00550160"/>
    <w:rsid w:val="0055502D"/>
    <w:rsid w:val="005567BA"/>
    <w:rsid w:val="0056651B"/>
    <w:rsid w:val="00587630"/>
    <w:rsid w:val="005C4180"/>
    <w:rsid w:val="005E0D21"/>
    <w:rsid w:val="006028F8"/>
    <w:rsid w:val="00607581"/>
    <w:rsid w:val="00630B91"/>
    <w:rsid w:val="006454D8"/>
    <w:rsid w:val="00686500"/>
    <w:rsid w:val="006B0E7C"/>
    <w:rsid w:val="006B746F"/>
    <w:rsid w:val="006C30B2"/>
    <w:rsid w:val="006D4DD1"/>
    <w:rsid w:val="0070079A"/>
    <w:rsid w:val="00733738"/>
    <w:rsid w:val="007374CC"/>
    <w:rsid w:val="00755642"/>
    <w:rsid w:val="007623A7"/>
    <w:rsid w:val="007805EA"/>
    <w:rsid w:val="007943E6"/>
    <w:rsid w:val="00794DE5"/>
    <w:rsid w:val="007C0FC7"/>
    <w:rsid w:val="00801D01"/>
    <w:rsid w:val="00827AB3"/>
    <w:rsid w:val="0083650C"/>
    <w:rsid w:val="008438D2"/>
    <w:rsid w:val="00843D81"/>
    <w:rsid w:val="0086455C"/>
    <w:rsid w:val="00871E90"/>
    <w:rsid w:val="008742FD"/>
    <w:rsid w:val="008743F3"/>
    <w:rsid w:val="008902F2"/>
    <w:rsid w:val="008958D7"/>
    <w:rsid w:val="008B31BE"/>
    <w:rsid w:val="008C6F66"/>
    <w:rsid w:val="008D7DC2"/>
    <w:rsid w:val="00915048"/>
    <w:rsid w:val="009526C1"/>
    <w:rsid w:val="00964CE9"/>
    <w:rsid w:val="00967564"/>
    <w:rsid w:val="00992CD9"/>
    <w:rsid w:val="009A4F57"/>
    <w:rsid w:val="009B2641"/>
    <w:rsid w:val="009B5AE4"/>
    <w:rsid w:val="009D30D9"/>
    <w:rsid w:val="009D5294"/>
    <w:rsid w:val="009E3CC2"/>
    <w:rsid w:val="009E3DD9"/>
    <w:rsid w:val="00A130C1"/>
    <w:rsid w:val="00A2493C"/>
    <w:rsid w:val="00A448A5"/>
    <w:rsid w:val="00A61FDD"/>
    <w:rsid w:val="00A658D3"/>
    <w:rsid w:val="00A65F17"/>
    <w:rsid w:val="00A7182D"/>
    <w:rsid w:val="00A7769F"/>
    <w:rsid w:val="00A87629"/>
    <w:rsid w:val="00A87F83"/>
    <w:rsid w:val="00A94B31"/>
    <w:rsid w:val="00A94C03"/>
    <w:rsid w:val="00A9602C"/>
    <w:rsid w:val="00AA644D"/>
    <w:rsid w:val="00AB344D"/>
    <w:rsid w:val="00AB7EF0"/>
    <w:rsid w:val="00AD0C2C"/>
    <w:rsid w:val="00AD1B6A"/>
    <w:rsid w:val="00AE159B"/>
    <w:rsid w:val="00B10846"/>
    <w:rsid w:val="00B13377"/>
    <w:rsid w:val="00B50AF9"/>
    <w:rsid w:val="00B5284F"/>
    <w:rsid w:val="00B530AF"/>
    <w:rsid w:val="00B72706"/>
    <w:rsid w:val="00B81933"/>
    <w:rsid w:val="00B85CD5"/>
    <w:rsid w:val="00BB087F"/>
    <w:rsid w:val="00BE38A6"/>
    <w:rsid w:val="00BF2138"/>
    <w:rsid w:val="00BF6553"/>
    <w:rsid w:val="00C010D1"/>
    <w:rsid w:val="00C015C0"/>
    <w:rsid w:val="00C141DF"/>
    <w:rsid w:val="00C1502E"/>
    <w:rsid w:val="00C4573D"/>
    <w:rsid w:val="00C55404"/>
    <w:rsid w:val="00C60343"/>
    <w:rsid w:val="00C60F42"/>
    <w:rsid w:val="00C64A44"/>
    <w:rsid w:val="00C9058F"/>
    <w:rsid w:val="00C94385"/>
    <w:rsid w:val="00CB4BEC"/>
    <w:rsid w:val="00CB5D29"/>
    <w:rsid w:val="00CB67AB"/>
    <w:rsid w:val="00CE7938"/>
    <w:rsid w:val="00CF5C2E"/>
    <w:rsid w:val="00D3694E"/>
    <w:rsid w:val="00D40B00"/>
    <w:rsid w:val="00D42BBA"/>
    <w:rsid w:val="00D61B1A"/>
    <w:rsid w:val="00D62D90"/>
    <w:rsid w:val="00D71148"/>
    <w:rsid w:val="00D97D86"/>
    <w:rsid w:val="00DB30C4"/>
    <w:rsid w:val="00DC3700"/>
    <w:rsid w:val="00DD29E8"/>
    <w:rsid w:val="00DD49A3"/>
    <w:rsid w:val="00DF2100"/>
    <w:rsid w:val="00DF7020"/>
    <w:rsid w:val="00E17056"/>
    <w:rsid w:val="00E2723E"/>
    <w:rsid w:val="00E27C5E"/>
    <w:rsid w:val="00E50119"/>
    <w:rsid w:val="00E5337F"/>
    <w:rsid w:val="00E66659"/>
    <w:rsid w:val="00E7380C"/>
    <w:rsid w:val="00E77E14"/>
    <w:rsid w:val="00EA3F26"/>
    <w:rsid w:val="00EC6338"/>
    <w:rsid w:val="00EE4ABD"/>
    <w:rsid w:val="00F05760"/>
    <w:rsid w:val="00F219C0"/>
    <w:rsid w:val="00F227EE"/>
    <w:rsid w:val="00F3147D"/>
    <w:rsid w:val="00F31C1E"/>
    <w:rsid w:val="00F31F70"/>
    <w:rsid w:val="00F409A3"/>
    <w:rsid w:val="00F6192E"/>
    <w:rsid w:val="00F65B2D"/>
    <w:rsid w:val="00F735D9"/>
    <w:rsid w:val="00F96D7E"/>
    <w:rsid w:val="00FA18A6"/>
    <w:rsid w:val="00FA332C"/>
    <w:rsid w:val="00FB2270"/>
    <w:rsid w:val="00FE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B0702"/>
    <w:pPr>
      <w:ind w:left="720"/>
      <w:contextualSpacing/>
    </w:pPr>
  </w:style>
  <w:style w:type="table" w:styleId="a5">
    <w:name w:val="Table Grid"/>
    <w:basedOn w:val="a1"/>
    <w:uiPriority w:val="59"/>
    <w:rsid w:val="00D6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58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8D7"/>
  </w:style>
  <w:style w:type="paragraph" w:styleId="aa">
    <w:name w:val="footer"/>
    <w:basedOn w:val="a"/>
    <w:link w:val="ab"/>
    <w:uiPriority w:val="99"/>
    <w:unhideWhenUsed/>
    <w:rsid w:val="0089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8D7"/>
  </w:style>
  <w:style w:type="table" w:customStyle="1" w:styleId="1">
    <w:name w:val="Сетка таблицы1"/>
    <w:basedOn w:val="a1"/>
    <w:next w:val="a5"/>
    <w:uiPriority w:val="59"/>
    <w:rsid w:val="00DF70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B0702"/>
    <w:pPr>
      <w:ind w:left="720"/>
      <w:contextualSpacing/>
    </w:pPr>
  </w:style>
  <w:style w:type="table" w:styleId="a5">
    <w:name w:val="Table Grid"/>
    <w:basedOn w:val="a1"/>
    <w:uiPriority w:val="59"/>
    <w:rsid w:val="00D6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58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8D7"/>
  </w:style>
  <w:style w:type="paragraph" w:styleId="aa">
    <w:name w:val="footer"/>
    <w:basedOn w:val="a"/>
    <w:link w:val="ab"/>
    <w:uiPriority w:val="99"/>
    <w:unhideWhenUsed/>
    <w:rsid w:val="0089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8D7"/>
  </w:style>
  <w:style w:type="table" w:customStyle="1" w:styleId="1">
    <w:name w:val="Сетка таблицы1"/>
    <w:basedOn w:val="a1"/>
    <w:next w:val="a5"/>
    <w:uiPriority w:val="59"/>
    <w:rsid w:val="00DF70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FBE7F4-2501-4017-8772-75F3F951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NaumkinaEV</cp:lastModifiedBy>
  <cp:revision>16</cp:revision>
  <cp:lastPrinted>2021-11-15T13:17:00Z</cp:lastPrinted>
  <dcterms:created xsi:type="dcterms:W3CDTF">2020-12-01T06:44:00Z</dcterms:created>
  <dcterms:modified xsi:type="dcterms:W3CDTF">2022-11-01T14:23:00Z</dcterms:modified>
</cp:coreProperties>
</file>